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C0B49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566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3E7" w:rsidRDefault="006113E7" w:rsidP="00A757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16"/>
        <w:gridCol w:w="3135"/>
        <w:gridCol w:w="4961"/>
        <w:gridCol w:w="1560"/>
        <w:gridCol w:w="1559"/>
      </w:tblGrid>
      <w:tr w:rsidR="00A757A3" w:rsidTr="00095D2C">
        <w:tc>
          <w:tcPr>
            <w:tcW w:w="594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961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6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  <w:r w:rsidR="00F45ECC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350CD1" w:rsidTr="00095D2C">
        <w:tc>
          <w:tcPr>
            <w:tcW w:w="594" w:type="dxa"/>
          </w:tcPr>
          <w:p w:rsidR="00350CD1" w:rsidRDefault="00350CD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350CD1" w:rsidRDefault="009A5731" w:rsidP="009A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35" w:type="dxa"/>
          </w:tcPr>
          <w:p w:rsidR="00350CD1" w:rsidRDefault="009A5731" w:rsidP="00AF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РАЙПО</w:t>
            </w:r>
          </w:p>
        </w:tc>
        <w:tc>
          <w:tcPr>
            <w:tcW w:w="4961" w:type="dxa"/>
          </w:tcPr>
          <w:p w:rsidR="00A86E03" w:rsidRDefault="009A5731" w:rsidP="00A8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Ленина, д.53</w:t>
            </w:r>
          </w:p>
        </w:tc>
        <w:tc>
          <w:tcPr>
            <w:tcW w:w="1560" w:type="dxa"/>
          </w:tcPr>
          <w:p w:rsidR="00350CD1" w:rsidRPr="001B0B98" w:rsidRDefault="009A5731" w:rsidP="00AF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 420</w:t>
            </w:r>
          </w:p>
        </w:tc>
        <w:tc>
          <w:tcPr>
            <w:tcW w:w="1559" w:type="dxa"/>
          </w:tcPr>
          <w:p w:rsidR="00350CD1" w:rsidRDefault="009A5731" w:rsidP="00AF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8</w:t>
            </w:r>
          </w:p>
        </w:tc>
      </w:tr>
      <w:tr w:rsidR="001261E5" w:rsidTr="00095D2C">
        <w:tc>
          <w:tcPr>
            <w:tcW w:w="594" w:type="dxa"/>
          </w:tcPr>
          <w:p w:rsidR="001261E5" w:rsidRDefault="00350CD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1261E5" w:rsidRDefault="009A5731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ие территории </w:t>
            </w:r>
          </w:p>
        </w:tc>
        <w:tc>
          <w:tcPr>
            <w:tcW w:w="3135" w:type="dxa"/>
          </w:tcPr>
          <w:p w:rsidR="001261E5" w:rsidRDefault="009A5731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961" w:type="dxa"/>
          </w:tcPr>
          <w:p w:rsidR="001261E5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Революционная, д. 68</w:t>
            </w:r>
          </w:p>
        </w:tc>
        <w:tc>
          <w:tcPr>
            <w:tcW w:w="1560" w:type="dxa"/>
          </w:tcPr>
          <w:p w:rsidR="001261E5" w:rsidRDefault="007C0B49" w:rsidP="00F6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 241</w:t>
            </w:r>
          </w:p>
        </w:tc>
        <w:tc>
          <w:tcPr>
            <w:tcW w:w="1559" w:type="dxa"/>
          </w:tcPr>
          <w:p w:rsidR="001261E5" w:rsidRDefault="007C0B49" w:rsidP="0012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8</w:t>
            </w:r>
          </w:p>
        </w:tc>
      </w:tr>
      <w:tr w:rsidR="007C0B49" w:rsidTr="00095D2C">
        <w:tc>
          <w:tcPr>
            <w:tcW w:w="594" w:type="dxa"/>
          </w:tcPr>
          <w:p w:rsidR="007C0B49" w:rsidRDefault="007C0B49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автотранспорта</w:t>
            </w:r>
          </w:p>
        </w:tc>
        <w:tc>
          <w:tcPr>
            <w:tcW w:w="3135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О «ВСК»</w:t>
            </w:r>
          </w:p>
        </w:tc>
        <w:tc>
          <w:tcPr>
            <w:tcW w:w="4961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22, г. Москва, ул. Островная, д. 4</w:t>
            </w:r>
          </w:p>
        </w:tc>
        <w:tc>
          <w:tcPr>
            <w:tcW w:w="1560" w:type="dxa"/>
          </w:tcPr>
          <w:p w:rsidR="007C0B49" w:rsidRDefault="007C0B49" w:rsidP="00F6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39,17</w:t>
            </w:r>
          </w:p>
        </w:tc>
        <w:tc>
          <w:tcPr>
            <w:tcW w:w="1559" w:type="dxa"/>
          </w:tcPr>
          <w:p w:rsidR="007C0B49" w:rsidRDefault="007C0B49" w:rsidP="0012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</w:t>
            </w:r>
          </w:p>
        </w:tc>
      </w:tr>
      <w:tr w:rsidR="007C0B49" w:rsidTr="00095D2C">
        <w:tc>
          <w:tcPr>
            <w:tcW w:w="594" w:type="dxa"/>
          </w:tcPr>
          <w:p w:rsidR="007C0B49" w:rsidRDefault="007C0B49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электротоваров</w:t>
            </w:r>
          </w:p>
        </w:tc>
        <w:tc>
          <w:tcPr>
            <w:tcW w:w="3135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961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Энгельса, д. 23</w:t>
            </w:r>
          </w:p>
        </w:tc>
        <w:tc>
          <w:tcPr>
            <w:tcW w:w="1560" w:type="dxa"/>
          </w:tcPr>
          <w:p w:rsidR="007C0B49" w:rsidRDefault="007C0B49" w:rsidP="00F6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6</w:t>
            </w:r>
          </w:p>
        </w:tc>
        <w:tc>
          <w:tcPr>
            <w:tcW w:w="1559" w:type="dxa"/>
          </w:tcPr>
          <w:p w:rsidR="007C0B49" w:rsidRDefault="007C0B49" w:rsidP="0012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8</w:t>
            </w:r>
          </w:p>
        </w:tc>
      </w:tr>
      <w:tr w:rsidR="007C0B49" w:rsidTr="00095D2C">
        <w:tc>
          <w:tcPr>
            <w:tcW w:w="594" w:type="dxa"/>
          </w:tcPr>
          <w:p w:rsidR="007C0B49" w:rsidRDefault="007C0B49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ров</w:t>
            </w:r>
          </w:p>
        </w:tc>
        <w:tc>
          <w:tcPr>
            <w:tcW w:w="3135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атрушев А.И.</w:t>
            </w:r>
          </w:p>
        </w:tc>
        <w:tc>
          <w:tcPr>
            <w:tcW w:w="4961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Садовая, д. 26</w:t>
            </w:r>
          </w:p>
        </w:tc>
        <w:tc>
          <w:tcPr>
            <w:tcW w:w="1560" w:type="dxa"/>
          </w:tcPr>
          <w:p w:rsidR="007C0B49" w:rsidRDefault="007C0B49" w:rsidP="00F6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500</w:t>
            </w:r>
          </w:p>
        </w:tc>
        <w:tc>
          <w:tcPr>
            <w:tcW w:w="1559" w:type="dxa"/>
          </w:tcPr>
          <w:p w:rsidR="007C0B49" w:rsidRDefault="007C0B49" w:rsidP="0012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</w:tr>
      <w:tr w:rsidR="007C0B49" w:rsidTr="00095D2C">
        <w:tc>
          <w:tcPr>
            <w:tcW w:w="594" w:type="dxa"/>
          </w:tcPr>
          <w:p w:rsidR="007C0B49" w:rsidRDefault="007C0B49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орот</w:t>
            </w:r>
          </w:p>
        </w:tc>
        <w:tc>
          <w:tcPr>
            <w:tcW w:w="3135" w:type="dxa"/>
          </w:tcPr>
          <w:p w:rsidR="007C0B49" w:rsidRDefault="007C0B49" w:rsidP="00DB3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DB3E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4961" w:type="dxa"/>
          </w:tcPr>
          <w:p w:rsidR="007C0B49" w:rsidRDefault="007C0B49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Совет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алкова, д. 14</w:t>
            </w:r>
          </w:p>
        </w:tc>
        <w:tc>
          <w:tcPr>
            <w:tcW w:w="1560" w:type="dxa"/>
          </w:tcPr>
          <w:p w:rsidR="007C0B49" w:rsidRDefault="007C0B49" w:rsidP="00F6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993</w:t>
            </w:r>
          </w:p>
        </w:tc>
        <w:tc>
          <w:tcPr>
            <w:tcW w:w="1559" w:type="dxa"/>
          </w:tcPr>
          <w:p w:rsidR="007C0B49" w:rsidRDefault="007C0B49" w:rsidP="0012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95D2C"/>
    <w:rsid w:val="000B0CBD"/>
    <w:rsid w:val="001018D0"/>
    <w:rsid w:val="0011640F"/>
    <w:rsid w:val="001261E5"/>
    <w:rsid w:val="001434DE"/>
    <w:rsid w:val="001847E1"/>
    <w:rsid w:val="001B0B98"/>
    <w:rsid w:val="00232112"/>
    <w:rsid w:val="00244FC6"/>
    <w:rsid w:val="00272F00"/>
    <w:rsid w:val="002735B3"/>
    <w:rsid w:val="002F309A"/>
    <w:rsid w:val="003346EC"/>
    <w:rsid w:val="00350CD1"/>
    <w:rsid w:val="003B13C2"/>
    <w:rsid w:val="003D2F5A"/>
    <w:rsid w:val="003D72DA"/>
    <w:rsid w:val="003F3A42"/>
    <w:rsid w:val="003F56AF"/>
    <w:rsid w:val="00423519"/>
    <w:rsid w:val="004529FE"/>
    <w:rsid w:val="00455124"/>
    <w:rsid w:val="00471844"/>
    <w:rsid w:val="004D7B16"/>
    <w:rsid w:val="00514239"/>
    <w:rsid w:val="00523B75"/>
    <w:rsid w:val="00552691"/>
    <w:rsid w:val="005A18E1"/>
    <w:rsid w:val="005F0815"/>
    <w:rsid w:val="006113E7"/>
    <w:rsid w:val="006126BA"/>
    <w:rsid w:val="00613326"/>
    <w:rsid w:val="00633258"/>
    <w:rsid w:val="00637697"/>
    <w:rsid w:val="00646D20"/>
    <w:rsid w:val="0065290D"/>
    <w:rsid w:val="00686B65"/>
    <w:rsid w:val="0069486B"/>
    <w:rsid w:val="00711E68"/>
    <w:rsid w:val="007C0B49"/>
    <w:rsid w:val="007C6E1A"/>
    <w:rsid w:val="007D305D"/>
    <w:rsid w:val="00865953"/>
    <w:rsid w:val="008B5C61"/>
    <w:rsid w:val="008C0F24"/>
    <w:rsid w:val="008C1A30"/>
    <w:rsid w:val="008C34FD"/>
    <w:rsid w:val="008C742E"/>
    <w:rsid w:val="008D689B"/>
    <w:rsid w:val="0092365C"/>
    <w:rsid w:val="00954417"/>
    <w:rsid w:val="00980E52"/>
    <w:rsid w:val="009A4D67"/>
    <w:rsid w:val="009A5731"/>
    <w:rsid w:val="009B28A1"/>
    <w:rsid w:val="009E22AA"/>
    <w:rsid w:val="00A757A3"/>
    <w:rsid w:val="00A8178D"/>
    <w:rsid w:val="00A86E03"/>
    <w:rsid w:val="00AA0F0B"/>
    <w:rsid w:val="00B279E8"/>
    <w:rsid w:val="00BB15F3"/>
    <w:rsid w:val="00BD5E01"/>
    <w:rsid w:val="00C2767A"/>
    <w:rsid w:val="00C41C74"/>
    <w:rsid w:val="00C712E2"/>
    <w:rsid w:val="00C765DC"/>
    <w:rsid w:val="00CA70FD"/>
    <w:rsid w:val="00CC262D"/>
    <w:rsid w:val="00D6642A"/>
    <w:rsid w:val="00D854C2"/>
    <w:rsid w:val="00DB3E32"/>
    <w:rsid w:val="00DE618E"/>
    <w:rsid w:val="00E431E8"/>
    <w:rsid w:val="00E566B1"/>
    <w:rsid w:val="00E61502"/>
    <w:rsid w:val="00E77CF3"/>
    <w:rsid w:val="00E84FB8"/>
    <w:rsid w:val="00EE258B"/>
    <w:rsid w:val="00F45ECC"/>
    <w:rsid w:val="00F65073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6DC4-38FF-4482-AD9E-A271F47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3</cp:revision>
  <dcterms:created xsi:type="dcterms:W3CDTF">2018-12-11T06:38:00Z</dcterms:created>
  <dcterms:modified xsi:type="dcterms:W3CDTF">2018-12-11T06:38:00Z</dcterms:modified>
</cp:coreProperties>
</file>